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466"/>
        <w:gridCol w:w="66"/>
        <w:gridCol w:w="1913"/>
        <w:gridCol w:w="48"/>
        <w:gridCol w:w="22"/>
        <w:gridCol w:w="290"/>
        <w:gridCol w:w="702"/>
        <w:gridCol w:w="8"/>
        <w:gridCol w:w="10"/>
        <w:gridCol w:w="60"/>
        <w:gridCol w:w="915"/>
        <w:gridCol w:w="225"/>
        <w:gridCol w:w="60"/>
        <w:gridCol w:w="1080"/>
        <w:gridCol w:w="52"/>
        <w:gridCol w:w="599"/>
        <w:gridCol w:w="393"/>
        <w:gridCol w:w="25"/>
        <w:gridCol w:w="56"/>
        <w:gridCol w:w="61"/>
        <w:gridCol w:w="838"/>
        <w:gridCol w:w="320"/>
        <w:gridCol w:w="689"/>
        <w:gridCol w:w="1650"/>
      </w:tblGrid>
      <w:tr w:rsidR="00637F22" w:rsidRPr="00C521BC" w:rsidTr="00770BDF">
        <w:trPr>
          <w:trHeight w:val="1614"/>
        </w:trPr>
        <w:tc>
          <w:tcPr>
            <w:tcW w:w="7889" w:type="dxa"/>
            <w:gridSpan w:val="21"/>
            <w:tcBorders>
              <w:bottom w:val="nil"/>
              <w:right w:val="nil"/>
            </w:tcBorders>
            <w:vAlign w:val="center"/>
          </w:tcPr>
          <w:p w:rsidR="00134EF3" w:rsidRPr="00C521BC" w:rsidRDefault="00637F22" w:rsidP="00134E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21BC">
              <w:rPr>
                <w:rFonts w:ascii="Arial" w:hAnsi="Arial" w:cs="Arial"/>
                <w:b/>
                <w:sz w:val="24"/>
                <w:szCs w:val="24"/>
              </w:rPr>
              <w:t>CIVIC GOVERNMENT (SCOTLAND) ACT 198</w:t>
            </w:r>
            <w:r w:rsidR="00134EF3" w:rsidRPr="00C521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  <w:gridSpan w:val="3"/>
            <w:tcBorders>
              <w:left w:val="nil"/>
              <w:bottom w:val="nil"/>
            </w:tcBorders>
            <w:vAlign w:val="center"/>
          </w:tcPr>
          <w:p w:rsidR="00637F22" w:rsidRPr="00C521BC" w:rsidRDefault="00AB2E65" w:rsidP="00637F22">
            <w:pPr>
              <w:jc w:val="right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AD9923B" wp14:editId="07CBD520">
                  <wp:extent cx="929640" cy="80010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F22" w:rsidRPr="00C521BC" w:rsidRDefault="00D15E18" w:rsidP="0063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nd Regulatory Support</w:t>
            </w:r>
          </w:p>
        </w:tc>
      </w:tr>
      <w:tr w:rsidR="00687FDE" w:rsidRPr="00C521BC" w:rsidTr="00134EF3">
        <w:trPr>
          <w:trHeight w:val="1222"/>
        </w:trPr>
        <w:tc>
          <w:tcPr>
            <w:tcW w:w="10548" w:type="dxa"/>
            <w:gridSpan w:val="24"/>
            <w:tcBorders>
              <w:top w:val="nil"/>
            </w:tcBorders>
            <w:vAlign w:val="center"/>
          </w:tcPr>
          <w:p w:rsidR="00687FDE" w:rsidRPr="00C521BC" w:rsidRDefault="00FD65A7" w:rsidP="00FD65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pplication for </w:t>
            </w:r>
            <w:r w:rsidR="000C06A9">
              <w:rPr>
                <w:rFonts w:ascii="Arial" w:hAnsi="Arial" w:cs="Arial"/>
                <w:b/>
                <w:sz w:val="28"/>
                <w:szCs w:val="28"/>
              </w:rPr>
              <w:t>Renewal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D715A">
              <w:rPr>
                <w:rFonts w:ascii="Arial" w:hAnsi="Arial" w:cs="Arial"/>
                <w:b/>
                <w:sz w:val="28"/>
                <w:szCs w:val="28"/>
              </w:rPr>
              <w:t>of a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66A0A">
              <w:rPr>
                <w:rFonts w:ascii="Arial" w:hAnsi="Arial" w:cs="Arial"/>
                <w:b/>
                <w:sz w:val="28"/>
                <w:szCs w:val="28"/>
              </w:rPr>
              <w:t>Private Hire Car</w:t>
            </w:r>
            <w:r w:rsidR="009D715A">
              <w:rPr>
                <w:rFonts w:ascii="Arial" w:hAnsi="Arial" w:cs="Arial"/>
                <w:b/>
                <w:sz w:val="28"/>
                <w:szCs w:val="28"/>
              </w:rPr>
              <w:t xml:space="preserve"> Licence</w:t>
            </w:r>
          </w:p>
          <w:p w:rsidR="00687FDE" w:rsidRPr="00C521BC" w:rsidRDefault="00687FDE" w:rsidP="00B012C0">
            <w:pPr>
              <w:jc w:val="center"/>
              <w:rPr>
                <w:rFonts w:ascii="Arial" w:hAnsi="Arial" w:cs="Arial"/>
              </w:rPr>
            </w:pPr>
          </w:p>
          <w:p w:rsidR="00687FDE" w:rsidRPr="00C521BC" w:rsidRDefault="00687FDE" w:rsidP="00637F22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b/>
                <w:sz w:val="18"/>
                <w:szCs w:val="18"/>
              </w:rPr>
              <w:t>(Please note where the applicant is an individual, please go to Section 1; where the applicant is a partnership, firm or Limited Company, please go to Section 2):</w:t>
            </w:r>
          </w:p>
        </w:tc>
      </w:tr>
      <w:tr w:rsidR="0097581B" w:rsidRPr="00C521BC" w:rsidTr="00770BDF">
        <w:tc>
          <w:tcPr>
            <w:tcW w:w="466" w:type="dxa"/>
          </w:tcPr>
          <w:p w:rsidR="0097581B" w:rsidRPr="00C521BC" w:rsidRDefault="0097581B" w:rsidP="0097581B">
            <w:pPr>
              <w:jc w:val="center"/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82" w:type="dxa"/>
            <w:gridSpan w:val="23"/>
          </w:tcPr>
          <w:p w:rsidR="0097581B" w:rsidRPr="00C521BC" w:rsidRDefault="0097581B" w:rsidP="00794F1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his section to be completed where the applicant is an </w:t>
            </w:r>
            <w:r w:rsidRPr="00C521BC">
              <w:rPr>
                <w:rFonts w:ascii="Arial" w:hAnsi="Arial" w:cs="Arial"/>
                <w:b/>
                <w:u w:val="single"/>
              </w:rPr>
              <w:t>individual:</w:t>
            </w:r>
          </w:p>
        </w:tc>
      </w:tr>
      <w:tr w:rsidR="0097581B" w:rsidRPr="00C521BC" w:rsidTr="00770BDF">
        <w:tc>
          <w:tcPr>
            <w:tcW w:w="466" w:type="dxa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521BC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gridSpan w:val="3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:</w:t>
            </w:r>
          </w:p>
        </w:tc>
        <w:tc>
          <w:tcPr>
            <w:tcW w:w="5396" w:type="dxa"/>
            <w:gridSpan w:val="17"/>
            <w:tcBorders>
              <w:bottom w:val="nil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c>
          <w:tcPr>
            <w:tcW w:w="466" w:type="dxa"/>
            <w:vMerge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2027" w:type="dxa"/>
            <w:gridSpan w:val="3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</w:tc>
        <w:tc>
          <w:tcPr>
            <w:tcW w:w="8055" w:type="dxa"/>
            <w:gridSpan w:val="20"/>
            <w:tcBorders>
              <w:top w:val="single" w:sz="4" w:space="0" w:color="auto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0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0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0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70"/>
        </w:trPr>
        <w:tc>
          <w:tcPr>
            <w:tcW w:w="466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gridSpan w:val="16"/>
            <w:tcBorders>
              <w:top w:val="nil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</w:tcBorders>
          </w:tcPr>
          <w:p w:rsidR="0097581B" w:rsidRPr="00C521BC" w:rsidRDefault="0097581B" w:rsidP="00D81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4CD" w:rsidRPr="00C521BC" w:rsidTr="00770BDF">
        <w:tc>
          <w:tcPr>
            <w:tcW w:w="466" w:type="dxa"/>
          </w:tcPr>
          <w:p w:rsidR="00D274CD" w:rsidRPr="00C521BC" w:rsidRDefault="00D2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2027" w:type="dxa"/>
            <w:gridSpan w:val="3"/>
          </w:tcPr>
          <w:p w:rsidR="00D274CD" w:rsidRPr="00C521BC" w:rsidRDefault="00D27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8055" w:type="dxa"/>
            <w:gridSpan w:val="20"/>
          </w:tcPr>
          <w:p w:rsidR="00770BDF" w:rsidRDefault="00770BDF">
            <w:pPr>
              <w:rPr>
                <w:rFonts w:ascii="Arial" w:hAnsi="Arial" w:cs="Arial"/>
              </w:rPr>
            </w:pPr>
          </w:p>
          <w:p w:rsidR="00770BDF" w:rsidRPr="00C521BC" w:rsidRDefault="00770BDF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368"/>
        </w:trPr>
        <w:tc>
          <w:tcPr>
            <w:tcW w:w="466" w:type="dxa"/>
          </w:tcPr>
          <w:p w:rsidR="0097581B" w:rsidRPr="00C521BC" w:rsidRDefault="00D2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v</w:t>
            </w:r>
            <w:r w:rsidR="0097581B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gridSpan w:val="3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elephone Numbers:</w:t>
            </w:r>
          </w:p>
        </w:tc>
        <w:tc>
          <w:tcPr>
            <w:tcW w:w="1014" w:type="dxa"/>
            <w:gridSpan w:val="3"/>
            <w:tcBorders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:</w:t>
            </w:r>
          </w:p>
        </w:tc>
        <w:tc>
          <w:tcPr>
            <w:tcW w:w="2410" w:type="dxa"/>
            <w:gridSpan w:val="8"/>
            <w:tcBorders>
              <w:righ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  <w:tc>
          <w:tcPr>
            <w:tcW w:w="3558" w:type="dxa"/>
            <w:gridSpan w:val="5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228"/>
        </w:trPr>
        <w:tc>
          <w:tcPr>
            <w:tcW w:w="466" w:type="dxa"/>
            <w:vMerge w:val="restart"/>
          </w:tcPr>
          <w:p w:rsidR="0097581B" w:rsidRPr="00D81016" w:rsidRDefault="00D2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81016">
              <w:rPr>
                <w:rFonts w:ascii="Arial" w:hAnsi="Arial" w:cs="Arial"/>
                <w:sz w:val="16"/>
                <w:szCs w:val="16"/>
              </w:rPr>
              <w:t>v)</w:t>
            </w:r>
          </w:p>
        </w:tc>
        <w:tc>
          <w:tcPr>
            <w:tcW w:w="2027" w:type="dxa"/>
            <w:gridSpan w:val="3"/>
            <w:vMerge w:val="restart"/>
          </w:tcPr>
          <w:p w:rsidR="0097581B" w:rsidRPr="00C521BC" w:rsidRDefault="00D8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1014" w:type="dxa"/>
            <w:gridSpan w:val="3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993" w:type="dxa"/>
            <w:gridSpan w:val="4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1417" w:type="dxa"/>
            <w:gridSpan w:val="4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7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581B" w:rsidRPr="00C521BC" w:rsidRDefault="00D81016" w:rsidP="00D8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Birth:</w:t>
            </w:r>
          </w:p>
        </w:tc>
        <w:tc>
          <w:tcPr>
            <w:tcW w:w="3558" w:type="dxa"/>
            <w:gridSpan w:val="5"/>
            <w:vMerge w:val="restart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466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tcBorders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B" w:rsidRPr="00C521BC" w:rsidRDefault="0097581B" w:rsidP="00D90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466"/>
        </w:trPr>
        <w:tc>
          <w:tcPr>
            <w:tcW w:w="466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82" w:type="dxa"/>
            <w:gridSpan w:val="23"/>
            <w:vAlign w:val="center"/>
          </w:tcPr>
          <w:p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o be completed where the applicant is a </w:t>
            </w:r>
            <w:r w:rsidRPr="00C521BC">
              <w:rPr>
                <w:rFonts w:ascii="Arial" w:hAnsi="Arial" w:cs="Arial"/>
                <w:b/>
                <w:u w:val="single"/>
              </w:rPr>
              <w:t>partnership, firm or limited company:</w:t>
            </w:r>
          </w:p>
        </w:tc>
      </w:tr>
      <w:tr w:rsidR="0097581B" w:rsidRPr="00C521BC" w:rsidTr="00770BDF">
        <w:trPr>
          <w:trHeight w:val="466"/>
        </w:trPr>
        <w:tc>
          <w:tcPr>
            <w:tcW w:w="466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521BC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49" w:type="dxa"/>
            <w:gridSpan w:val="4"/>
            <w:vAlign w:val="center"/>
          </w:tcPr>
          <w:p w:rsidR="00C521BC" w:rsidRDefault="00C5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Name of</w:t>
            </w:r>
          </w:p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8033" w:type="dxa"/>
            <w:gridSpan w:val="19"/>
            <w:tcBorders>
              <w:left w:val="nil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 w:val="restart"/>
            <w:vAlign w:val="center"/>
          </w:tcPr>
          <w:p w:rsidR="0097581B" w:rsidRPr="00770BDF" w:rsidRDefault="0097581B" w:rsidP="00770B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 w:val="restart"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address:</w:t>
            </w:r>
          </w:p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3" w:type="dxa"/>
            <w:gridSpan w:val="19"/>
            <w:tcBorders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3" w:type="dxa"/>
            <w:gridSpan w:val="19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3" w:type="dxa"/>
            <w:gridSpan w:val="19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3" w:type="dxa"/>
            <w:gridSpan w:val="19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70"/>
        </w:trPr>
        <w:tc>
          <w:tcPr>
            <w:tcW w:w="466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12"/>
            <w:tcBorders>
              <w:top w:val="nil"/>
              <w:right w:val="nil"/>
            </w:tcBorders>
          </w:tcPr>
          <w:p w:rsidR="0097581B" w:rsidRPr="00C521BC" w:rsidRDefault="00D81016" w:rsidP="00BC5E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</w:tcBorders>
          </w:tcPr>
          <w:p w:rsidR="0097581B" w:rsidRPr="00C521BC" w:rsidRDefault="0097581B" w:rsidP="00D81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770BDF">
        <w:trPr>
          <w:trHeight w:val="466"/>
        </w:trPr>
        <w:tc>
          <w:tcPr>
            <w:tcW w:w="466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3049" w:type="dxa"/>
            <w:gridSpan w:val="7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Telephone Numbers:</w:t>
            </w:r>
          </w:p>
        </w:tc>
        <w:tc>
          <w:tcPr>
            <w:tcW w:w="3419" w:type="dxa"/>
            <w:gridSpan w:val="10"/>
            <w:tcBorders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3614" w:type="dxa"/>
            <w:gridSpan w:val="6"/>
            <w:tcBorders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9B6274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9B6274" w:rsidRPr="00C521BC" w:rsidRDefault="00770B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B6274" w:rsidRPr="00C521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01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P</w:t>
            </w:r>
            <w:r w:rsidR="009B6274" w:rsidRPr="00C521BC">
              <w:rPr>
                <w:rFonts w:ascii="Arial" w:hAnsi="Arial" w:cs="Arial"/>
              </w:rPr>
              <w:t xml:space="preserve">lease provide </w:t>
            </w:r>
            <w:r w:rsidR="005E3E57" w:rsidRPr="00C521BC">
              <w:rPr>
                <w:rFonts w:ascii="Arial" w:hAnsi="Arial" w:cs="Arial"/>
              </w:rPr>
              <w:t>t</w:t>
            </w:r>
            <w:r w:rsidR="009B6274" w:rsidRPr="00C521BC">
              <w:rPr>
                <w:rFonts w:ascii="Arial" w:hAnsi="Arial" w:cs="Arial"/>
              </w:rPr>
              <w:t>he following details of all partners</w:t>
            </w:r>
            <w:r w:rsidRPr="00C521BC">
              <w:rPr>
                <w:rFonts w:ascii="Arial" w:hAnsi="Arial" w:cs="Arial"/>
              </w:rPr>
              <w:t>/directors</w:t>
            </w:r>
            <w:r w:rsidR="009B6274" w:rsidRPr="00C521BC">
              <w:rPr>
                <w:rFonts w:ascii="Arial" w:hAnsi="Arial" w:cs="Arial"/>
              </w:rPr>
              <w:t xml:space="preserve"> involved in your </w:t>
            </w:r>
            <w:r w:rsidR="005E3E57" w:rsidRPr="00C521BC">
              <w:rPr>
                <w:rFonts w:ascii="Arial" w:hAnsi="Arial" w:cs="Arial"/>
              </w:rPr>
              <w:t>firm</w:t>
            </w:r>
            <w:r w:rsidR="009B6274" w:rsidRPr="00C521BC">
              <w:rPr>
                <w:rFonts w:ascii="Arial" w:hAnsi="Arial" w:cs="Arial"/>
              </w:rPr>
              <w:t xml:space="preserve">, please note where there are more than </w:t>
            </w:r>
            <w:r w:rsidRPr="00C521BC">
              <w:rPr>
                <w:rFonts w:ascii="Arial" w:hAnsi="Arial" w:cs="Arial"/>
              </w:rPr>
              <w:t>3</w:t>
            </w:r>
            <w:r w:rsidR="00BC5EF2" w:rsidRPr="00C521BC">
              <w:rPr>
                <w:rFonts w:ascii="Arial" w:hAnsi="Arial" w:cs="Arial"/>
              </w:rPr>
              <w:t xml:space="preserve"> partners</w:t>
            </w:r>
            <w:r w:rsidRPr="00C521BC">
              <w:rPr>
                <w:rFonts w:ascii="Arial" w:hAnsi="Arial" w:cs="Arial"/>
              </w:rPr>
              <w:t>/directors</w:t>
            </w:r>
            <w:r w:rsidR="00BC5EF2" w:rsidRPr="00C521BC">
              <w:rPr>
                <w:rFonts w:ascii="Arial" w:hAnsi="Arial" w:cs="Arial"/>
              </w:rPr>
              <w:t xml:space="preserve">, </w:t>
            </w:r>
            <w:r w:rsidR="009B6274" w:rsidRPr="00C521BC">
              <w:rPr>
                <w:rFonts w:ascii="Arial" w:hAnsi="Arial" w:cs="Arial"/>
              </w:rPr>
              <w:t xml:space="preserve">please complete their details </w:t>
            </w:r>
            <w:r w:rsidR="00503EBE" w:rsidRPr="00C521BC">
              <w:rPr>
                <w:rFonts w:ascii="Arial" w:hAnsi="Arial" w:cs="Arial"/>
              </w:rPr>
              <w:t xml:space="preserve">to include full name, home address, date of birth and telephone numbers </w:t>
            </w:r>
            <w:r w:rsidR="00770BDF">
              <w:rPr>
                <w:rFonts w:ascii="Arial" w:hAnsi="Arial" w:cs="Arial"/>
              </w:rPr>
              <w:t>on an attached sheet of paper.</w:t>
            </w:r>
          </w:p>
        </w:tc>
      </w:tr>
      <w:tr w:rsidR="00BC5EF2" w:rsidRPr="00C521BC" w:rsidTr="00770BDF">
        <w:trPr>
          <w:trHeight w:val="490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521BC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4D6171" w:rsidRPr="00C521BC" w:rsidTr="00770BDF">
        <w:trPr>
          <w:trHeight w:val="234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4D6171" w:rsidRPr="00C521BC" w:rsidRDefault="004D6171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171" w:rsidRPr="00C521BC" w:rsidTr="00770BDF">
        <w:trPr>
          <w:trHeight w:val="234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:rsidTr="00770BDF">
        <w:trPr>
          <w:trHeight w:val="234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:rsidTr="00770BDF">
        <w:trPr>
          <w:trHeight w:val="70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6171" w:rsidRPr="00C521BC" w:rsidRDefault="00D810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6171" w:rsidRPr="00C521BC" w:rsidTr="00770BDF">
        <w:trPr>
          <w:trHeight w:val="246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4D6171" w:rsidRPr="00C521BC" w:rsidTr="00770BDF">
        <w:trPr>
          <w:trHeight w:val="246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BC5EF2" w:rsidRPr="00C521BC" w:rsidTr="00770BDF">
        <w:trPr>
          <w:trHeight w:val="51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 Full Name</w:t>
            </w:r>
          </w:p>
        </w:tc>
        <w:tc>
          <w:tcPr>
            <w:tcW w:w="810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770BDF">
        <w:trPr>
          <w:trHeight w:val="108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BC5EF2" w:rsidRPr="00C521BC" w:rsidRDefault="00BC5EF2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770BDF">
        <w:trPr>
          <w:trHeight w:val="70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right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3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:rsidTr="00770BDF">
        <w:trPr>
          <w:trHeight w:val="84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BC5EF2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496E" w:rsidRDefault="0096496E" w:rsidP="0096496E">
            <w:pPr>
              <w:rPr>
                <w:rFonts w:ascii="Arial" w:hAnsi="Arial" w:cs="Arial"/>
                <w:sz w:val="16"/>
                <w:szCs w:val="16"/>
              </w:rPr>
            </w:pPr>
          </w:p>
          <w:p w:rsidR="0096496E" w:rsidRPr="00C521BC" w:rsidRDefault="0096496E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C5EF2" w:rsidRPr="00C521BC" w:rsidTr="00770BDF">
        <w:trPr>
          <w:trHeight w:val="466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7E2D7B" w:rsidRPr="00C521BC" w:rsidTr="00770BDF">
        <w:trPr>
          <w:trHeight w:val="51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</w:t>
            </w:r>
            <w:r w:rsidR="00DC6321" w:rsidRPr="00C521BC">
              <w:rPr>
                <w:rFonts w:ascii="Arial" w:hAnsi="Arial" w:cs="Arial"/>
                <w:sz w:val="16"/>
                <w:szCs w:val="16"/>
              </w:rPr>
              <w:t>i</w:t>
            </w:r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:rsidTr="00770BDF">
        <w:trPr>
          <w:trHeight w:val="63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7B" w:rsidRPr="00C521BC" w:rsidTr="00770BDF">
        <w:trPr>
          <w:trHeight w:val="63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:rsidTr="00770BDF">
        <w:trPr>
          <w:trHeight w:val="63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D7B" w:rsidRDefault="007E2D7B">
            <w:pPr>
              <w:rPr>
                <w:rFonts w:ascii="Arial" w:hAnsi="Arial" w:cs="Arial"/>
              </w:rPr>
            </w:pPr>
          </w:p>
          <w:p w:rsidR="00770BDF" w:rsidRDefault="00770BDF">
            <w:pPr>
              <w:rPr>
                <w:rFonts w:ascii="Arial" w:hAnsi="Arial" w:cs="Arial"/>
              </w:rPr>
            </w:pPr>
          </w:p>
          <w:p w:rsidR="00770BDF" w:rsidRPr="00C521BC" w:rsidRDefault="00770BDF">
            <w:pPr>
              <w:rPr>
                <w:rFonts w:ascii="Arial" w:hAnsi="Arial" w:cs="Arial"/>
              </w:rPr>
            </w:pPr>
          </w:p>
        </w:tc>
      </w:tr>
      <w:tr w:rsidR="00BB1901" w:rsidRPr="00C521BC" w:rsidTr="00770BDF">
        <w:trPr>
          <w:trHeight w:val="70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right w:val="nil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3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BB1901" w:rsidRPr="00C521BC" w:rsidRDefault="00BB1901" w:rsidP="00D81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901" w:rsidRPr="00C521BC" w:rsidTr="00770BDF">
        <w:trPr>
          <w:trHeight w:val="84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657CA2" w:rsidRPr="00C521BC" w:rsidRDefault="00657CA2" w:rsidP="00657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BB1901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  <w:p w:rsidR="00770BDF" w:rsidRDefault="00770BDF">
            <w:pPr>
              <w:rPr>
                <w:rFonts w:ascii="Arial" w:hAnsi="Arial" w:cs="Arial"/>
              </w:rPr>
            </w:pPr>
          </w:p>
          <w:p w:rsidR="00770BDF" w:rsidRPr="00C521BC" w:rsidRDefault="00770BDF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B1901" w:rsidRPr="00C521BC" w:rsidTr="00770BDF">
        <w:trPr>
          <w:trHeight w:val="70"/>
        </w:trPr>
        <w:tc>
          <w:tcPr>
            <w:tcW w:w="5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</w:tr>
      <w:tr w:rsidR="00A85D2F" w:rsidRPr="00C521BC" w:rsidTr="00770BDF">
        <w:trPr>
          <w:trHeight w:val="234"/>
        </w:trPr>
        <w:tc>
          <w:tcPr>
            <w:tcW w:w="5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6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Pr="00C521BC" w:rsidRDefault="00A85D2F" w:rsidP="00DC6321">
            <w:pPr>
              <w:rPr>
                <w:rFonts w:ascii="Arial" w:hAnsi="Arial" w:cs="Arial"/>
                <w:b/>
              </w:rPr>
            </w:pPr>
          </w:p>
        </w:tc>
      </w:tr>
      <w:tr w:rsidR="00DC6321" w:rsidRPr="00C521BC" w:rsidTr="00770BDF">
        <w:trPr>
          <w:trHeight w:val="234"/>
        </w:trPr>
        <w:tc>
          <w:tcPr>
            <w:tcW w:w="53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CA2" w:rsidRDefault="00657C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657CA2" w:rsidRPr="00C521BC" w:rsidRDefault="00657CA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6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Please give the name of the person responsible for the day to day running of business/managing the activity</w:t>
            </w:r>
            <w:r w:rsidR="00D81016">
              <w:rPr>
                <w:rFonts w:ascii="Arial" w:hAnsi="Arial" w:cs="Arial"/>
                <w:b/>
              </w:rPr>
              <w:t>.  If this person is not one of those named above, please also give:</w:t>
            </w:r>
          </w:p>
        </w:tc>
      </w:tr>
      <w:tr w:rsidR="00DC6321" w:rsidRPr="00C521BC" w:rsidTr="00770BDF">
        <w:trPr>
          <w:trHeight w:val="234"/>
        </w:trPr>
        <w:tc>
          <w:tcPr>
            <w:tcW w:w="53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0016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b/>
              </w:rPr>
            </w:pPr>
          </w:p>
        </w:tc>
      </w:tr>
      <w:tr w:rsidR="003C77A9" w:rsidRPr="00C521BC" w:rsidTr="00770BDF">
        <w:trPr>
          <w:trHeight w:val="108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3C77A9" w:rsidRPr="00C521BC" w:rsidRDefault="003C77A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3C77A9" w:rsidRDefault="003C77A9" w:rsidP="00DC6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  <w:p w:rsidR="003C77A9" w:rsidRPr="00C521BC" w:rsidRDefault="003C77A9" w:rsidP="00DC632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3C77A9" w:rsidRDefault="003C77A9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770BDF">
        <w:trPr>
          <w:trHeight w:val="108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DC6321" w:rsidRPr="00C521BC" w:rsidRDefault="00D81016" w:rsidP="00DC6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C6321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right w:val="nil"/>
            </w:tcBorders>
            <w:shd w:val="clear" w:color="auto" w:fill="auto"/>
            <w:vAlign w:val="center"/>
          </w:tcPr>
          <w:p w:rsidR="00DC6321" w:rsidRPr="00C521BC" w:rsidRDefault="00D81016" w:rsidP="00DC6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DC6321" w:rsidRPr="00C521BC" w:rsidRDefault="00D81016" w:rsidP="00DC6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4F10" w:rsidRPr="00C521BC" w:rsidTr="00770BDF">
        <w:trPr>
          <w:trHeight w:val="80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657CA2" w:rsidRDefault="00657CA2">
            <w:pPr>
              <w:rPr>
                <w:rFonts w:ascii="Arial" w:hAnsi="Arial" w:cs="Arial"/>
              </w:rPr>
            </w:pPr>
          </w:p>
          <w:p w:rsidR="00F75BE6" w:rsidRDefault="00F75BE6">
            <w:pPr>
              <w:rPr>
                <w:rFonts w:ascii="Arial" w:hAnsi="Arial" w:cs="Arial"/>
              </w:rPr>
            </w:pPr>
          </w:p>
          <w:p w:rsidR="00F75BE6" w:rsidRPr="00C521BC" w:rsidRDefault="00F75BE6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794F10" w:rsidRPr="00C521BC" w:rsidTr="00770BDF">
        <w:trPr>
          <w:trHeight w:val="466"/>
        </w:trPr>
        <w:tc>
          <w:tcPr>
            <w:tcW w:w="5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</w:tr>
      <w:tr w:rsidR="00A85D2F" w:rsidRPr="00C521BC" w:rsidTr="00770BDF">
        <w:trPr>
          <w:trHeight w:val="234"/>
        </w:trPr>
        <w:tc>
          <w:tcPr>
            <w:tcW w:w="5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8366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Pr="00C521BC" w:rsidRDefault="00A85D2F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366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1080" w:rsidRDefault="00F61080" w:rsidP="000717ED">
            <w:pPr>
              <w:rPr>
                <w:rFonts w:ascii="Arial" w:hAnsi="Arial" w:cs="Arial"/>
                <w:b/>
              </w:rPr>
            </w:pPr>
          </w:p>
          <w:p w:rsidR="00F61080" w:rsidRDefault="00F61080" w:rsidP="000717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inal Convictions</w:t>
            </w:r>
          </w:p>
          <w:p w:rsidR="00F61080" w:rsidRDefault="00F61080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to the provisions of the Rehabilitation of Offenders Act 1974, has any party named above been convicted of any crime or offence in any Court in the United Kingdom?</w:t>
            </w:r>
          </w:p>
          <w:p w:rsidR="00F61080" w:rsidRDefault="00F61080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the following details: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F61080" w:rsidRPr="00C521BC" w:rsidRDefault="00F61080" w:rsidP="005E3E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please delete as applicable)</w:t>
            </w: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Default="00F61080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                                                                                  </w:t>
            </w: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Conviction:</w:t>
            </w: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Convicting Court</w:t>
            </w: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etails of Offenc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Sentence:</w:t>
            </w: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3"/>
        </w:trPr>
        <w:tc>
          <w:tcPr>
            <w:tcW w:w="5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080" w:rsidRPr="00657CA2" w:rsidRDefault="00F610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6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490"/>
        </w:trPr>
        <w:tc>
          <w:tcPr>
            <w:tcW w:w="53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1080" w:rsidRPr="00657CA2" w:rsidRDefault="00F61080">
            <w:pPr>
              <w:rPr>
                <w:rFonts w:ascii="Arial" w:hAnsi="Arial" w:cs="Arial"/>
                <w:b/>
              </w:rPr>
            </w:pPr>
            <w:r w:rsidRPr="00657CA2">
              <w:rPr>
                <w:rFonts w:ascii="Arial" w:hAnsi="Arial" w:cs="Arial"/>
                <w:b/>
              </w:rPr>
              <w:t>6.</w:t>
            </w:r>
          </w:p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66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Other Licences:</w:t>
            </w:r>
          </w:p>
          <w:p w:rsidR="00F61080" w:rsidRPr="00C521BC" w:rsidRDefault="00F6108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, or do, any of the parties named above previously held, or currently hold, any t</w:t>
            </w:r>
            <w:r>
              <w:rPr>
                <w:rFonts w:ascii="Arial" w:hAnsi="Arial" w:cs="Arial"/>
              </w:rPr>
              <w:t>ype of Local Authority Licence?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F61080" w:rsidRPr="00C521BC" w:rsidRDefault="00F61080" w:rsidP="003E6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6" w:type="dxa"/>
            <w:gridSpan w:val="21"/>
            <w:tcBorders>
              <w:top w:val="nil"/>
            </w:tcBorders>
            <w:shd w:val="clear" w:color="auto" w:fill="auto"/>
            <w:vAlign w:val="center"/>
          </w:tcPr>
          <w:p w:rsidR="00F61080" w:rsidRPr="00C521BC" w:rsidRDefault="00F61080" w:rsidP="00DB5173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YES</w:t>
            </w:r>
            <w:r w:rsidRPr="00C521BC">
              <w:rPr>
                <w:rFonts w:ascii="Arial" w:hAnsi="Arial" w:cs="Arial"/>
              </w:rPr>
              <w:t>, please give the following details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  <w:vAlign w:val="center"/>
          </w:tcPr>
          <w:p w:rsidR="00F61080" w:rsidRPr="00C521BC" w:rsidRDefault="00F61080" w:rsidP="00DB5173">
            <w:pPr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Granted:</w:t>
            </w: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Expiry Date: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ssuing Authority:</w:t>
            </w: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4"/>
        <w:gridCol w:w="1980"/>
        <w:gridCol w:w="1727"/>
        <w:gridCol w:w="1693"/>
        <w:gridCol w:w="689"/>
        <w:gridCol w:w="1651"/>
      </w:tblGrid>
      <w:tr w:rsidR="008278B6" w:rsidRPr="00C521BC" w:rsidTr="0096496E">
        <w:trPr>
          <w:trHeight w:val="234"/>
        </w:trPr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96496E" w:rsidP="008278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</w:t>
            </w:r>
            <w:r w:rsidR="008278B6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 any of the parties named above, ever applied for any type of Local Authority Licence/s and had their application refused</w:t>
            </w:r>
            <w:r w:rsidR="00D81016">
              <w:rPr>
                <w:rFonts w:ascii="Arial" w:hAnsi="Arial" w:cs="Arial"/>
              </w:rPr>
              <w:t>?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8278B6" w:rsidRPr="00C521BC" w:rsidRDefault="008278B6" w:rsidP="00827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f YES, please give the following details:</w:t>
            </w:r>
          </w:p>
        </w:tc>
        <w:tc>
          <w:tcPr>
            <w:tcW w:w="1651" w:type="dxa"/>
            <w:tcBorders>
              <w:top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Application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Authority Name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Reason for Refusal:</w:t>
            </w: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A85D2F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534"/>
        <w:gridCol w:w="2094"/>
        <w:gridCol w:w="2016"/>
        <w:gridCol w:w="4253"/>
        <w:gridCol w:w="1651"/>
      </w:tblGrid>
      <w:tr w:rsidR="00610160" w:rsidRPr="00C521BC" w:rsidTr="00F61080">
        <w:trPr>
          <w:trHeight w:val="295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160" w:rsidRPr="00C521BC" w:rsidRDefault="0061016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160" w:rsidRPr="00C521BC" w:rsidRDefault="00610160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160" w:rsidRPr="00C521BC" w:rsidRDefault="00610160" w:rsidP="00B012C0">
            <w:pPr>
              <w:jc w:val="center"/>
              <w:rPr>
                <w:rFonts w:ascii="Arial" w:hAnsi="Arial" w:cs="Arial"/>
              </w:rPr>
            </w:pPr>
          </w:p>
        </w:tc>
      </w:tr>
      <w:tr w:rsidR="00B012C0" w:rsidRPr="00C521BC" w:rsidTr="00F61080">
        <w:trPr>
          <w:trHeight w:val="49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6A11" w:rsidRPr="00C521BC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Does any party directly involved in the day to day licensed activity suffer from, or have any disability, allergy or other condition likely to affect their fitness to operate? 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B012C0" w:rsidRPr="00C521BC" w:rsidRDefault="00B012C0" w:rsidP="00B01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4136B6" w:rsidRPr="00C521BC" w:rsidTr="00F61080">
        <w:trPr>
          <w:trHeight w:val="246"/>
        </w:trPr>
        <w:tc>
          <w:tcPr>
            <w:tcW w:w="5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136B6" w:rsidRPr="00C521BC" w:rsidRDefault="004136B6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B6" w:rsidRPr="00C521BC" w:rsidRDefault="004136B6" w:rsidP="0096496E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f YES, please give the following details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B6" w:rsidRPr="00C521BC" w:rsidRDefault="004136B6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:rsidTr="00F61080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ture of Condition:</w:t>
            </w:r>
          </w:p>
        </w:tc>
      </w:tr>
      <w:tr w:rsidR="00B012C0" w:rsidRPr="00C521BC" w:rsidTr="00F61080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  <w:p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Pr="00C521BC" w:rsidRDefault="00B012C0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:rsidTr="00F61080">
        <w:trPr>
          <w:trHeight w:val="380"/>
        </w:trPr>
        <w:tc>
          <w:tcPr>
            <w:tcW w:w="53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  <w:p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Pr="00C521BC" w:rsidRDefault="00B012C0" w:rsidP="0096496E">
            <w:pPr>
              <w:rPr>
                <w:rFonts w:ascii="Arial" w:hAnsi="Arial" w:cs="Arial"/>
              </w:rPr>
            </w:pPr>
          </w:p>
        </w:tc>
      </w:tr>
      <w:tr w:rsidR="00F61080" w:rsidRPr="00C521BC" w:rsidTr="00F61080">
        <w:trPr>
          <w:trHeight w:val="380"/>
        </w:trPr>
        <w:tc>
          <w:tcPr>
            <w:tcW w:w="534" w:type="dxa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F61080" w:rsidRPr="00C521BC" w:rsidRDefault="00F61080" w:rsidP="0096496E">
            <w:pPr>
              <w:rPr>
                <w:rFonts w:ascii="Arial" w:hAnsi="Arial" w:cs="Arial"/>
              </w:rPr>
            </w:pPr>
          </w:p>
        </w:tc>
      </w:tr>
      <w:tr w:rsidR="009A022F" w:rsidRPr="00C521BC" w:rsidTr="00F61080">
        <w:trPr>
          <w:trHeight w:val="466"/>
        </w:trPr>
        <w:tc>
          <w:tcPr>
            <w:tcW w:w="534" w:type="dxa"/>
            <w:vAlign w:val="center"/>
          </w:tcPr>
          <w:p w:rsidR="009A022F" w:rsidRDefault="009A022F" w:rsidP="009A0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  <w:p w:rsidR="009A022F" w:rsidRPr="009A022F" w:rsidRDefault="009A022F" w:rsidP="009A0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9A022F" w:rsidRDefault="009A022F" w:rsidP="00247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 of premises where </w:t>
            </w:r>
          </w:p>
          <w:p w:rsidR="009A022F" w:rsidRDefault="009A022F" w:rsidP="00247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hicle is to be kept:</w:t>
            </w:r>
          </w:p>
        </w:tc>
        <w:tc>
          <w:tcPr>
            <w:tcW w:w="5904" w:type="dxa"/>
            <w:gridSpan w:val="2"/>
            <w:vAlign w:val="center"/>
          </w:tcPr>
          <w:p w:rsidR="009A022F" w:rsidRDefault="009A022F" w:rsidP="00247C1B">
            <w:pPr>
              <w:rPr>
                <w:rFonts w:ascii="Arial" w:hAnsi="Arial" w:cs="Arial"/>
                <w:b/>
              </w:rPr>
            </w:pPr>
          </w:p>
          <w:p w:rsidR="009A022F" w:rsidRDefault="009A022F" w:rsidP="00247C1B">
            <w:pPr>
              <w:rPr>
                <w:rFonts w:ascii="Arial" w:hAnsi="Arial" w:cs="Arial"/>
                <w:b/>
              </w:rPr>
            </w:pPr>
          </w:p>
          <w:p w:rsidR="009A022F" w:rsidRPr="00C521BC" w:rsidRDefault="009A022F" w:rsidP="00247C1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1260"/>
        <w:gridCol w:w="1260"/>
        <w:gridCol w:w="36"/>
        <w:gridCol w:w="1944"/>
        <w:gridCol w:w="1800"/>
        <w:gridCol w:w="2160"/>
      </w:tblGrid>
      <w:tr w:rsidR="009A022F" w:rsidRPr="00A85D2F" w:rsidTr="00F61080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A022F" w:rsidRPr="009A022F" w:rsidRDefault="009A022F" w:rsidP="00247C1B">
            <w:pPr>
              <w:rPr>
                <w:rFonts w:ascii="Arial" w:hAnsi="Arial" w:cs="Arial"/>
              </w:rPr>
            </w:pPr>
            <w:r w:rsidRPr="009A022F">
              <w:rPr>
                <w:rFonts w:ascii="Arial" w:hAnsi="Arial" w:cs="Arial"/>
              </w:rPr>
              <w:t>(ii)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9A022F" w:rsidRDefault="009A022F" w:rsidP="009A022F">
            <w:pPr>
              <w:rPr>
                <w:rFonts w:ascii="Arial" w:hAnsi="Arial" w:cs="Arial"/>
                <w:b/>
              </w:rPr>
            </w:pPr>
          </w:p>
          <w:p w:rsidR="009A022F" w:rsidRDefault="009A022F" w:rsidP="009A022F">
            <w:pPr>
              <w:rPr>
                <w:rFonts w:ascii="Arial" w:hAnsi="Arial" w:cs="Arial"/>
                <w:b/>
              </w:rPr>
            </w:pPr>
            <w:r w:rsidRPr="00AC1277">
              <w:rPr>
                <w:rFonts w:ascii="Arial" w:hAnsi="Arial" w:cs="Arial"/>
                <w:b/>
              </w:rPr>
              <w:t xml:space="preserve">Address of premises from which </w:t>
            </w:r>
          </w:p>
          <w:p w:rsidR="009A022F" w:rsidRDefault="009A022F" w:rsidP="009A022F">
            <w:pPr>
              <w:rPr>
                <w:rFonts w:ascii="Arial" w:hAnsi="Arial" w:cs="Arial"/>
              </w:rPr>
            </w:pPr>
            <w:r w:rsidRPr="00AC1277">
              <w:rPr>
                <w:rFonts w:ascii="Arial" w:hAnsi="Arial" w:cs="Arial"/>
                <w:b/>
              </w:rPr>
              <w:t>vehicle will be operated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9A022F" w:rsidRDefault="009A022F" w:rsidP="009A0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different from above)</w:t>
            </w:r>
          </w:p>
        </w:tc>
        <w:tc>
          <w:tcPr>
            <w:tcW w:w="5904" w:type="dxa"/>
            <w:gridSpan w:val="3"/>
            <w:tcBorders>
              <w:bottom w:val="single" w:sz="4" w:space="0" w:color="auto"/>
            </w:tcBorders>
            <w:vAlign w:val="center"/>
          </w:tcPr>
          <w:p w:rsidR="009A022F" w:rsidRDefault="009A022F" w:rsidP="009A022F">
            <w:pPr>
              <w:rPr>
                <w:rFonts w:ascii="Arial" w:hAnsi="Arial" w:cs="Arial"/>
              </w:rPr>
            </w:pPr>
          </w:p>
          <w:p w:rsidR="009A022F" w:rsidRDefault="009A022F" w:rsidP="009A022F">
            <w:pPr>
              <w:rPr>
                <w:rFonts w:ascii="Arial" w:hAnsi="Arial" w:cs="Arial"/>
              </w:rPr>
            </w:pPr>
          </w:p>
          <w:p w:rsidR="009A022F" w:rsidRPr="00F6058F" w:rsidRDefault="009A022F" w:rsidP="009A022F">
            <w:pPr>
              <w:rPr>
                <w:rFonts w:ascii="Arial" w:hAnsi="Arial" w:cs="Arial"/>
              </w:rPr>
            </w:pPr>
          </w:p>
        </w:tc>
      </w:tr>
      <w:tr w:rsidR="00F6058F" w:rsidRPr="00A85D2F" w:rsidTr="00F61080">
        <w:trPr>
          <w:trHeight w:val="397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F6058F" w:rsidRPr="00A85D2F" w:rsidRDefault="00F6058F" w:rsidP="00247C1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4" w:type="dxa"/>
            <w:gridSpan w:val="7"/>
            <w:tcBorders>
              <w:left w:val="nil"/>
              <w:right w:val="nil"/>
            </w:tcBorders>
            <w:vAlign w:val="center"/>
          </w:tcPr>
          <w:p w:rsidR="00F6058F" w:rsidRPr="00A85D2F" w:rsidRDefault="00F6058F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5D2F" w:rsidRPr="00A85D2F" w:rsidTr="00F61080">
        <w:trPr>
          <w:trHeight w:val="397"/>
        </w:trPr>
        <w:tc>
          <w:tcPr>
            <w:tcW w:w="534" w:type="dxa"/>
            <w:vAlign w:val="center"/>
          </w:tcPr>
          <w:p w:rsidR="00A85D2F" w:rsidRPr="00A85D2F" w:rsidRDefault="00F6058F" w:rsidP="00247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85D2F" w:rsidRPr="00A85D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14" w:type="dxa"/>
            <w:gridSpan w:val="7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5D2F">
              <w:rPr>
                <w:rFonts w:ascii="Arial" w:hAnsi="Arial" w:cs="Arial"/>
                <w:b/>
                <w:u w:val="single"/>
              </w:rPr>
              <w:t>Private Hire Car Details:</w:t>
            </w:r>
          </w:p>
        </w:tc>
      </w:tr>
      <w:tr w:rsidR="00A85D2F" w:rsidRPr="00A85D2F" w:rsidTr="00F61080">
        <w:trPr>
          <w:trHeight w:val="198"/>
        </w:trPr>
        <w:tc>
          <w:tcPr>
            <w:tcW w:w="534" w:type="dxa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14" w:type="dxa"/>
            <w:gridSpan w:val="7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Align w:val="center"/>
          </w:tcPr>
          <w:p w:rsidR="00A616AC" w:rsidRPr="00A85D2F" w:rsidRDefault="00A616AC" w:rsidP="00247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4" w:type="dxa"/>
            <w:gridSpan w:val="7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  <w:r w:rsidRPr="00A85D2F">
              <w:rPr>
                <w:rFonts w:ascii="Arial" w:hAnsi="Arial" w:cs="Arial"/>
                <w:u w:val="single"/>
              </w:rPr>
              <w:t>Vehicle Details:</w:t>
            </w:r>
          </w:p>
        </w:tc>
      </w:tr>
      <w:tr w:rsidR="00A85D2F" w:rsidRPr="00A85D2F" w:rsidTr="00F61080">
        <w:trPr>
          <w:trHeight w:val="198"/>
        </w:trPr>
        <w:tc>
          <w:tcPr>
            <w:tcW w:w="534" w:type="dxa"/>
            <w:vMerge w:val="restart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14" w:type="dxa"/>
            <w:gridSpan w:val="7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Please complete the following information:</w:t>
            </w: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Registration Number of Vehicle to be licens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Date Vehicle First Register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Make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Ford, Vauxhall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Vehicle Model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Mondeo, Vectra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Doors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Description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Estate, Saloon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olour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hassis Number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Passengers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Width across back seat </w:t>
            </w:r>
            <w:r w:rsidRPr="00A85D2F">
              <w:rPr>
                <w:rFonts w:ascii="Arial" w:hAnsi="Arial" w:cs="Arial"/>
                <w:sz w:val="16"/>
                <w:szCs w:val="16"/>
              </w:rPr>
              <w:t xml:space="preserve">(must be a minimum of 51 inches/129.5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Documents Enclos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ERTIFICATE/COVER NOTE</w:t>
            </w:r>
          </w:p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Cover Expiry Date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Document Enclosed:</w:t>
            </w:r>
          </w:p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YES/NO</w:t>
            </w:r>
          </w:p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Expires on Date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BC4998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BC4998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54" w:type="dxa"/>
            <w:vAlign w:val="center"/>
          </w:tcPr>
          <w:p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 Vehicle Last Inspected:</w:t>
            </w:r>
          </w:p>
        </w:tc>
        <w:tc>
          <w:tcPr>
            <w:tcW w:w="2520" w:type="dxa"/>
            <w:gridSpan w:val="2"/>
            <w:vAlign w:val="center"/>
          </w:tcPr>
          <w:p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Name and Address of Motor Mechanic who undertook said inspection:</w:t>
            </w:r>
          </w:p>
        </w:tc>
        <w:tc>
          <w:tcPr>
            <w:tcW w:w="3960" w:type="dxa"/>
            <w:gridSpan w:val="2"/>
            <w:vAlign w:val="center"/>
          </w:tcPr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BC4998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BC4998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A85D2F" w:rsidRPr="00BC4998" w:rsidRDefault="00A85D2F" w:rsidP="0083666C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ys on which the Vehicle will be available for Hir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247C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uring which Hours:</w:t>
            </w:r>
          </w:p>
          <w:p w:rsidR="00A616AC" w:rsidRPr="00BC4998" w:rsidRDefault="00A616AC" w:rsidP="00247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</w:tc>
      </w:tr>
      <w:tr w:rsidR="0083666C" w:rsidRPr="00BC4998" w:rsidTr="00F61080">
        <w:trPr>
          <w:trHeight w:val="46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3666C" w:rsidRPr="00BC4998" w:rsidRDefault="0083666C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14" w:type="dxa"/>
            <w:gridSpan w:val="2"/>
            <w:tcBorders>
              <w:bottom w:val="single" w:sz="4" w:space="0" w:color="auto"/>
            </w:tcBorders>
            <w:vAlign w:val="center"/>
          </w:tcPr>
          <w:p w:rsidR="0083666C" w:rsidRPr="006F283D" w:rsidRDefault="0083666C" w:rsidP="0083666C">
            <w:pPr>
              <w:rPr>
                <w:rFonts w:ascii="Arial" w:hAnsi="Arial" w:cs="Arial"/>
                <w:b/>
              </w:rPr>
            </w:pPr>
            <w:r w:rsidRPr="006F283D">
              <w:rPr>
                <w:rFonts w:ascii="Arial" w:hAnsi="Arial" w:cs="Arial"/>
                <w:b/>
              </w:rPr>
              <w:t>Is the Vehicle Wheelchair Accessible?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3666C" w:rsidRPr="00A85D2F" w:rsidRDefault="0083666C" w:rsidP="0083666C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YES/NO</w:t>
            </w:r>
          </w:p>
          <w:p w:rsidR="0083666C" w:rsidRDefault="0083666C" w:rsidP="00836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  <w:p w:rsidR="0083666C" w:rsidRPr="00BC4998" w:rsidRDefault="0083666C" w:rsidP="00836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3666C" w:rsidRPr="00BC4998" w:rsidRDefault="0083666C" w:rsidP="00247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vAlign w:val="center"/>
          </w:tcPr>
          <w:p w:rsidR="0083666C" w:rsidRPr="00BC4998" w:rsidRDefault="0083666C" w:rsidP="00247C1B">
            <w:pPr>
              <w:rPr>
                <w:rFonts w:ascii="Arial" w:hAnsi="Arial" w:cs="Arial"/>
              </w:rPr>
            </w:pPr>
          </w:p>
        </w:tc>
      </w:tr>
    </w:tbl>
    <w:p w:rsidR="00A85D2F" w:rsidRPr="00BC4998" w:rsidRDefault="00A85D2F">
      <w:pPr>
        <w:rPr>
          <w:rFonts w:ascii="Arial" w:hAnsi="Arial" w:cs="Arial"/>
        </w:rPr>
      </w:pPr>
    </w:p>
    <w:p w:rsidR="00A616AC" w:rsidRPr="00BC4998" w:rsidRDefault="00A616AC">
      <w:pPr>
        <w:rPr>
          <w:rFonts w:ascii="Arial" w:hAnsi="Arial" w:cs="Arial"/>
        </w:rPr>
      </w:pPr>
      <w:r w:rsidRPr="00BC4998">
        <w:rPr>
          <w:rFonts w:ascii="Arial" w:hAnsi="Arial" w:cs="Arial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1024"/>
        <w:gridCol w:w="236"/>
        <w:gridCol w:w="3780"/>
        <w:gridCol w:w="236"/>
        <w:gridCol w:w="1204"/>
        <w:gridCol w:w="2520"/>
      </w:tblGrid>
      <w:tr w:rsidR="00A616AC" w:rsidRPr="00BC4998" w:rsidTr="00247C1B">
        <w:trPr>
          <w:trHeight w:val="46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AC" w:rsidRPr="00BC4998" w:rsidRDefault="00F6058F" w:rsidP="00F605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  <w:r w:rsidRPr="00BC4998">
              <w:rPr>
                <w:rFonts w:ascii="Arial" w:hAnsi="Arial" w:cs="Arial"/>
                <w:b/>
                <w:u w:val="single"/>
              </w:rPr>
              <w:t>Declaration and Information: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declare that the particulars given by me on this form are true and I hereby make application to Argyll and Bute Council for the grant of the licence applied for above.  I understand that I, or any person who, in connection with the making of this application makes any statement which I/they know to be false or recklessly makes any statement which is false in a material particular shall be guilty of an offence and liable, on summary conviction, to a fine not exceeding £2500.00.</w:t>
            </w: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also confirm that, if granted a licence, I will comply fully with the conditions of that licence and have, previous to lodging this application, made myself familiar with the terms of Argyll and Bute Council</w:t>
            </w:r>
            <w:r w:rsidR="00D15E18">
              <w:rPr>
                <w:rFonts w:ascii="Arial" w:hAnsi="Arial" w:cs="Arial"/>
              </w:rPr>
              <w:t>’</w:t>
            </w:r>
            <w:r w:rsidRPr="00BC4998">
              <w:rPr>
                <w:rFonts w:ascii="Arial" w:hAnsi="Arial" w:cs="Arial"/>
              </w:rPr>
              <w:t>s standard conditions pertaining to the licence.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Signature of Applica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3B3B3"/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  <w:b/>
              </w:rPr>
            </w:pPr>
            <w:r w:rsidRPr="00BC4998">
              <w:rPr>
                <w:rFonts w:ascii="Arial" w:hAnsi="Arial" w:cs="Arial"/>
                <w:b/>
              </w:rPr>
              <w:t>Note – Please ensure your signature is within the marked box.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10548" w:type="dxa"/>
            <w:gridSpan w:val="8"/>
            <w:tcBorders>
              <w:top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Any form lodged which has not been fully completed will be considered incompetent and returned to the applicant.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The completed form with the required supporting paperwork, as detailed over, must be lodged with: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24" w:rsidRDefault="00211024" w:rsidP="00247C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The Head of Legal and Regulatory Support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 xml:space="preserve">Argyll and Bute Council, </w:t>
            </w:r>
            <w:proofErr w:type="spellStart"/>
            <w:r w:rsidRPr="00933667">
              <w:rPr>
                <w:rFonts w:ascii="Arial" w:hAnsi="Arial" w:cs="Arial"/>
                <w:b/>
                <w:sz w:val="18"/>
                <w:szCs w:val="18"/>
              </w:rPr>
              <w:t>Kilmory</w:t>
            </w:r>
            <w:proofErr w:type="spellEnd"/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Lochgilphead  PA31 8RT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Or emailed to the following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Default="00FA69A6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7" w:history="1">
              <w:r w:rsidR="00933667" w:rsidRPr="00AF41C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licensing@argyll-bute.gov.uk</w:t>
              </w:r>
            </w:hyperlink>
          </w:p>
          <w:p w:rsidR="00933667" w:rsidRPr="00933667" w:rsidRDefault="00933667" w:rsidP="006F2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Payment can be made by cheque or bank transfer to the following;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Argyll and Bute Income Account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Sort code 82-66-11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Account number 2000 0542</w:t>
            </w:r>
          </w:p>
          <w:p w:rsidR="00A616AC" w:rsidRPr="00BC4998" w:rsidRDefault="00A616AC" w:rsidP="006F2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1024" w:rsidRPr="00BC4998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247C1B">
        <w:trPr>
          <w:trHeight w:val="68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211024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1024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1024" w:rsidRPr="00BC4998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6A66A3" w:rsidRDefault="00A616AC" w:rsidP="00247C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6A3">
              <w:rPr>
                <w:rFonts w:ascii="Arial" w:hAnsi="Arial" w:cs="Arial"/>
                <w:b/>
                <w:sz w:val="18"/>
                <w:szCs w:val="18"/>
              </w:rPr>
              <w:t xml:space="preserve">Please note that the Council 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 w:rsidRPr="006A66A3">
              <w:rPr>
                <w:rFonts w:ascii="Arial" w:hAnsi="Arial" w:cs="Arial"/>
                <w:b/>
                <w:sz w:val="18"/>
                <w:szCs w:val="18"/>
              </w:rPr>
              <w:t xml:space="preserve"> consider the application at a public meeting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 xml:space="preserve"> of the PPSL Committee to determine whether the licence should be granted.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Any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 valid objection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>/representation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 made to the granting of a licence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 xml:space="preserve"> will also be considered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>he applicant will be notified and will be invited to attend.</w:t>
            </w:r>
          </w:p>
          <w:p w:rsidR="00211024" w:rsidRDefault="00211024" w:rsidP="0021102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  <w:p w:rsidR="00211024" w:rsidRDefault="00211024" w:rsidP="0021102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  <w:p w:rsidR="008F57EB" w:rsidRDefault="008F57EB" w:rsidP="008F57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B35AB">
              <w:rPr>
                <w:rFonts w:ascii="Arial" w:eastAsia="Calibri" w:hAnsi="Arial" w:cs="Arial"/>
                <w:sz w:val="18"/>
                <w:szCs w:val="18"/>
              </w:rPr>
              <w:t xml:space="preserve">The information you have supplied on this form will be used for the purpose for which you have provided it and </w:t>
            </w:r>
          </w:p>
          <w:p w:rsidR="008F57EB" w:rsidRPr="001B35AB" w:rsidRDefault="008F57EB" w:rsidP="008F57E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y relevant </w:t>
            </w:r>
            <w:r w:rsidRPr="001B35AB">
              <w:rPr>
                <w:rFonts w:ascii="Arial" w:eastAsia="Calibri" w:hAnsi="Arial" w:cs="Arial"/>
                <w:sz w:val="18"/>
                <w:szCs w:val="18"/>
              </w:rPr>
              <w:t>procedures following from this.  A full privacy notice, which provides information about your rights under data protection legislation and details about what will happen to your personal data, is attached for your information.</w:t>
            </w:r>
          </w:p>
          <w:p w:rsidR="00FD65A7" w:rsidRPr="00BC4998" w:rsidRDefault="00FD65A7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E5CDE" w:rsidRPr="00BC4998" w:rsidRDefault="00CE5CDE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</w:p>
          <w:p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  <w:r w:rsidRPr="002C1C62">
              <w:rPr>
                <w:rFonts w:ascii="Arial" w:hAnsi="Arial" w:cs="Arial"/>
                <w:b/>
                <w:u w:val="single"/>
              </w:rPr>
              <w:t>Supporting Documentation:</w:t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supporting documentation along with the appropriate fee MUST be lodged with the form otherwise the application will be considered as incompetent and returned:</w:t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Pr="00CE5CDE" w:rsidRDefault="003C77A9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ee of £</w:t>
            </w:r>
            <w:r w:rsidR="00FA69A6">
              <w:rPr>
                <w:rFonts w:ascii="Arial" w:hAnsi="Arial" w:cs="Arial"/>
              </w:rPr>
              <w:t>533</w:t>
            </w:r>
            <w:bookmarkStart w:id="0" w:name="_GoBack"/>
            <w:bookmarkEnd w:id="0"/>
            <w:r w:rsidR="00D274CD">
              <w:rPr>
                <w:rFonts w:ascii="Arial" w:hAnsi="Arial" w:cs="Arial"/>
              </w:rPr>
              <w:t>.00</w:t>
            </w:r>
            <w:r w:rsidR="002C1C62">
              <w:rPr>
                <w:rFonts w:ascii="Arial" w:hAnsi="Arial" w:cs="Arial"/>
              </w:rPr>
              <w:t xml:space="preserve">     (cheques should be payable to Argyll &amp; Bute Coun</w:t>
            </w:r>
            <w:r w:rsidR="001D0D5C">
              <w:rPr>
                <w:rFonts w:ascii="Arial" w:hAnsi="Arial" w:cs="Arial"/>
              </w:rPr>
              <w:t xml:space="preserve">cil)                       </w:t>
            </w:r>
            <w:r w:rsidR="008F57EB">
              <w:rPr>
                <w:rFonts w:ascii="Arial" w:hAnsi="Arial" w:cs="Arial"/>
              </w:rPr>
              <w:t xml:space="preserve"> </w:t>
            </w:r>
            <w:r w:rsidR="002C1C62">
              <w:rPr>
                <w:rFonts w:ascii="Arial" w:hAnsi="Arial" w:cs="Arial"/>
              </w:rPr>
              <w:t xml:space="preserve">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1C62"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  <w:r w:rsidR="002C1C62">
              <w:rPr>
                <w:rFonts w:ascii="Arial" w:hAnsi="Arial" w:cs="Arial"/>
              </w:rPr>
              <w:t xml:space="preserve">                          </w:t>
            </w:r>
          </w:p>
          <w:p w:rsidR="002C1C62" w:rsidRDefault="00791A69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of of entitlement to work and previous convictions </w:t>
            </w:r>
            <w:r w:rsidR="008F57EB">
              <w:rPr>
                <w:rFonts w:ascii="Arial" w:hAnsi="Arial" w:cs="Arial"/>
              </w:rPr>
              <w:t>(if applicable)</w:t>
            </w:r>
            <w:r>
              <w:rPr>
                <w:rFonts w:ascii="Arial" w:hAnsi="Arial" w:cs="Arial"/>
              </w:rPr>
              <w:t xml:space="preserve">                           </w:t>
            </w:r>
            <w:r w:rsidR="008F57EB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Pr="00C521BC">
              <w:rPr>
                <w:rFonts w:ascii="Arial" w:hAnsi="Arial" w:cs="Arial"/>
                <w:bdr w:val="single" w:sz="4" w:space="0" w:color="auto" w:frame="1"/>
              </w:rP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hicle Registration Document                                                               </w:t>
            </w:r>
            <w:r w:rsidR="001D0D5C"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8F57EB">
              <w:rPr>
                <w:rFonts w:ascii="Arial" w:hAnsi="Arial" w:cs="Arial"/>
              </w:rPr>
              <w:t xml:space="preserve">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MOT                                                                                                                           </w:t>
            </w:r>
            <w:r w:rsidR="008F5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Certificate of Insurance                                                                                              </w:t>
            </w:r>
            <w:r w:rsidR="008F57EB">
              <w:rPr>
                <w:rFonts w:ascii="Arial" w:hAnsi="Arial" w:cs="Arial"/>
              </w:rPr>
              <w:t xml:space="preserve"> 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Pr="00A85D2F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</w:t>
            </w:r>
          </w:p>
          <w:p w:rsidR="00BC4998" w:rsidRPr="00BC4998" w:rsidRDefault="00BC4998" w:rsidP="00770B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1C62" w:rsidRPr="00A85D2F" w:rsidRDefault="002C1C62" w:rsidP="00FA69A6">
      <w:pPr>
        <w:rPr>
          <w:rFonts w:ascii="Arial" w:hAnsi="Arial" w:cs="Arial"/>
        </w:rPr>
      </w:pPr>
    </w:p>
    <w:sectPr w:rsidR="002C1C62" w:rsidRPr="00A85D2F" w:rsidSect="00637F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5308D"/>
    <w:multiLevelType w:val="hybridMultilevel"/>
    <w:tmpl w:val="20CA3B0E"/>
    <w:lvl w:ilvl="0" w:tplc="A9967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22"/>
    <w:rsid w:val="000A6ABD"/>
    <w:rsid w:val="000B740D"/>
    <w:rsid w:val="000C06A9"/>
    <w:rsid w:val="000C1A63"/>
    <w:rsid w:val="000D04F0"/>
    <w:rsid w:val="000D1FF7"/>
    <w:rsid w:val="000E2AB3"/>
    <w:rsid w:val="00100BFA"/>
    <w:rsid w:val="00124410"/>
    <w:rsid w:val="001271EB"/>
    <w:rsid w:val="00134EF3"/>
    <w:rsid w:val="00164EC8"/>
    <w:rsid w:val="00176967"/>
    <w:rsid w:val="00177848"/>
    <w:rsid w:val="00191DE2"/>
    <w:rsid w:val="001D0D5C"/>
    <w:rsid w:val="00211024"/>
    <w:rsid w:val="00222B3B"/>
    <w:rsid w:val="00245C29"/>
    <w:rsid w:val="002536A1"/>
    <w:rsid w:val="00263B5E"/>
    <w:rsid w:val="002B1D9D"/>
    <w:rsid w:val="002C1C62"/>
    <w:rsid w:val="002C2CFC"/>
    <w:rsid w:val="00350851"/>
    <w:rsid w:val="003C6693"/>
    <w:rsid w:val="003C77A9"/>
    <w:rsid w:val="003E2CD4"/>
    <w:rsid w:val="003E393D"/>
    <w:rsid w:val="003E6531"/>
    <w:rsid w:val="003F607A"/>
    <w:rsid w:val="00401742"/>
    <w:rsid w:val="00410089"/>
    <w:rsid w:val="004136B6"/>
    <w:rsid w:val="004219E9"/>
    <w:rsid w:val="00434E7B"/>
    <w:rsid w:val="0044476A"/>
    <w:rsid w:val="00452AF9"/>
    <w:rsid w:val="0046356F"/>
    <w:rsid w:val="004D6171"/>
    <w:rsid w:val="004E459F"/>
    <w:rsid w:val="004F40FA"/>
    <w:rsid w:val="00503EBE"/>
    <w:rsid w:val="00520624"/>
    <w:rsid w:val="00520731"/>
    <w:rsid w:val="00554C75"/>
    <w:rsid w:val="005A3756"/>
    <w:rsid w:val="005B0EEF"/>
    <w:rsid w:val="005B6ECF"/>
    <w:rsid w:val="005C3EEC"/>
    <w:rsid w:val="005E3E57"/>
    <w:rsid w:val="00610160"/>
    <w:rsid w:val="00626FB4"/>
    <w:rsid w:val="00637F22"/>
    <w:rsid w:val="00657CA2"/>
    <w:rsid w:val="00687FDE"/>
    <w:rsid w:val="006A66A3"/>
    <w:rsid w:val="006D2E3D"/>
    <w:rsid w:val="006D5FD6"/>
    <w:rsid w:val="006D731E"/>
    <w:rsid w:val="006F283D"/>
    <w:rsid w:val="00706365"/>
    <w:rsid w:val="00736BF2"/>
    <w:rsid w:val="00745A23"/>
    <w:rsid w:val="00770BDF"/>
    <w:rsid w:val="0078551A"/>
    <w:rsid w:val="00791A69"/>
    <w:rsid w:val="00794F10"/>
    <w:rsid w:val="00796B65"/>
    <w:rsid w:val="007B041C"/>
    <w:rsid w:val="007E2D7B"/>
    <w:rsid w:val="007F672A"/>
    <w:rsid w:val="008200EB"/>
    <w:rsid w:val="008278B6"/>
    <w:rsid w:val="0083666C"/>
    <w:rsid w:val="00862871"/>
    <w:rsid w:val="008776C8"/>
    <w:rsid w:val="008A7367"/>
    <w:rsid w:val="008F57EB"/>
    <w:rsid w:val="00901936"/>
    <w:rsid w:val="00916856"/>
    <w:rsid w:val="00933667"/>
    <w:rsid w:val="0096496E"/>
    <w:rsid w:val="0097581B"/>
    <w:rsid w:val="009A022F"/>
    <w:rsid w:val="009B4FCE"/>
    <w:rsid w:val="009B6274"/>
    <w:rsid w:val="009D6303"/>
    <w:rsid w:val="009D715A"/>
    <w:rsid w:val="00A31D5C"/>
    <w:rsid w:val="00A509FC"/>
    <w:rsid w:val="00A60184"/>
    <w:rsid w:val="00A616AC"/>
    <w:rsid w:val="00A66A0A"/>
    <w:rsid w:val="00A85D2F"/>
    <w:rsid w:val="00A94C26"/>
    <w:rsid w:val="00AA0A86"/>
    <w:rsid w:val="00AB2E65"/>
    <w:rsid w:val="00AC1277"/>
    <w:rsid w:val="00B012C0"/>
    <w:rsid w:val="00B0187C"/>
    <w:rsid w:val="00B32634"/>
    <w:rsid w:val="00B33313"/>
    <w:rsid w:val="00B45FF8"/>
    <w:rsid w:val="00B92830"/>
    <w:rsid w:val="00BA7EB5"/>
    <w:rsid w:val="00BB1901"/>
    <w:rsid w:val="00BC32B2"/>
    <w:rsid w:val="00BC4998"/>
    <w:rsid w:val="00BC5EF2"/>
    <w:rsid w:val="00C0031F"/>
    <w:rsid w:val="00C37711"/>
    <w:rsid w:val="00C42453"/>
    <w:rsid w:val="00C521BC"/>
    <w:rsid w:val="00C667B4"/>
    <w:rsid w:val="00CE5CDE"/>
    <w:rsid w:val="00CF0BAC"/>
    <w:rsid w:val="00D01434"/>
    <w:rsid w:val="00D15E18"/>
    <w:rsid w:val="00D20B3B"/>
    <w:rsid w:val="00D274CD"/>
    <w:rsid w:val="00D81016"/>
    <w:rsid w:val="00D8140A"/>
    <w:rsid w:val="00D9044E"/>
    <w:rsid w:val="00DB5173"/>
    <w:rsid w:val="00DB726A"/>
    <w:rsid w:val="00DC6321"/>
    <w:rsid w:val="00DF7588"/>
    <w:rsid w:val="00E70113"/>
    <w:rsid w:val="00E86A11"/>
    <w:rsid w:val="00EA3AFA"/>
    <w:rsid w:val="00ED4E01"/>
    <w:rsid w:val="00F356B7"/>
    <w:rsid w:val="00F6058F"/>
    <w:rsid w:val="00F61080"/>
    <w:rsid w:val="00F75BE6"/>
    <w:rsid w:val="00FA69A6"/>
    <w:rsid w:val="00FC3333"/>
    <w:rsid w:val="00FD0F60"/>
    <w:rsid w:val="00FD24E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180EB7B"/>
  <w15:docId w15:val="{5C88311B-13F2-47ED-B797-C36DCE59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F2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5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4EF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10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102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933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ensing@argyll-but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F35D-48FE-4638-AFD8-0486D053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 GOVERNMENT (SCOTLAND) ACT 1982 – SECTION 10</vt:lpstr>
    </vt:vector>
  </TitlesOfParts>
  <Company>Argyll and Bute Council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GOVERNMENT (SCOTLAND) ACT 1982 – SECTION 10</dc:title>
  <dc:creator>caroline</dc:creator>
  <cp:lastModifiedBy>MacLean, Margaret (Legal)</cp:lastModifiedBy>
  <cp:revision>3</cp:revision>
  <cp:lastPrinted>2010-07-20T15:47:00Z</cp:lastPrinted>
  <dcterms:created xsi:type="dcterms:W3CDTF">2023-11-01T14:36:00Z</dcterms:created>
  <dcterms:modified xsi:type="dcterms:W3CDTF">2024-03-05T13:21:00Z</dcterms:modified>
</cp:coreProperties>
</file>